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MBA MPA MPAcc等专业学位考研英语  2  高分翻译老蒋笔记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MBA MPA MPAcc等专业学位考研英语  2  高分翻译老蒋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98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4MBA MPA MPAcc等专业学位考研英语  2  高分翻译老蒋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